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="00C80799" w:rsidP="00550906" w:rsidRDefault="00550906" w14:paraId="5E436ACD" w14:textId="4312793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0906">
        <w:rPr>
          <w:rFonts w:ascii="Times New Roman" w:hAnsi="Times New Roman" w:cs="Times New Roman"/>
          <w:sz w:val="24"/>
          <w:szCs w:val="24"/>
        </w:rPr>
        <w:t>BỘ GIÁO DỤC VÀ ĐÀO TẠO</w:t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>CỘNG HÒA XÃ HỘI CHỦ NGHĨA VIỆT NAM</w:t>
      </w:r>
    </w:p>
    <w:p w:rsidRPr="00550906" w:rsidR="00550906" w:rsidP="00550906" w:rsidRDefault="00550906" w14:paraId="51DEBF98" w14:textId="44B9EB1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50906">
        <w:rPr>
          <w:rFonts w:ascii="Times New Roman" w:hAnsi="Times New Roman" w:cs="Times New Roman"/>
          <w:b/>
          <w:sz w:val="24"/>
          <w:szCs w:val="24"/>
        </w:rPr>
        <w:t>TRƯỜNG ĐẠI HỌC MỞ</w:t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 w:rsidRPr="00550906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Độc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lập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Tự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do –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Hạnh</w:t>
      </w:r>
      <w:proofErr w:type="spellEnd"/>
      <w:r w:rsidRPr="00550906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50906">
        <w:rPr>
          <w:rFonts w:ascii="Times New Roman" w:hAnsi="Times New Roman" w:cs="Times New Roman"/>
          <w:b/>
          <w:sz w:val="24"/>
          <w:szCs w:val="24"/>
        </w:rPr>
        <w:t>phúc</w:t>
      </w:r>
      <w:proofErr w:type="spellEnd"/>
    </w:p>
    <w:p w:rsidR="00550906" w:rsidP="00550906" w:rsidRDefault="00550906" w14:paraId="5EA0DBBB" w14:textId="39CF20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50906">
        <w:rPr>
          <w:rFonts w:ascii="Times New Roman" w:hAnsi="Times New Roman" w:cs="Times New Roman"/>
          <w:b/>
          <w:sz w:val="24"/>
          <w:szCs w:val="24"/>
        </w:rPr>
        <w:t>THÀNH PHỐ HỒ CHÍ MINH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550906" w:rsidP="00550906" w:rsidRDefault="00550906" w14:paraId="5A1C3F4E" w14:textId="058A0E0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-------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O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-------</w:t>
      </w:r>
    </w:p>
    <w:p w:rsidRPr="00B375F6" w:rsidR="007768FD" w:rsidP="00550906" w:rsidRDefault="007768FD" w14:paraId="1C4933C2" w14:textId="3F534DB4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7768FD" w:rsidP="00550906" w:rsidRDefault="007768FD" w14:paraId="79D8BD04" w14:textId="7203DCFE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54C3" w:rsidR="00227704">
        <w:rPr>
          <w:rFonts w:ascii="Times New Roman" w:hAnsi="Times New Roman" w:cs="Times New Roman"/>
          <w:b/>
          <w:sz w:val="32"/>
          <w:szCs w:val="32"/>
        </w:rPr>
        <w:t>PHIẾU THÔNG TIN SINH VIÊN</w:t>
      </w:r>
    </w:p>
    <w:p w:rsidRPr="008220D0" w:rsidR="004A54C3" w:rsidP="00550906" w:rsidRDefault="004A54C3" w14:paraId="4B305A80" w14:textId="190CAFB4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Pr="008220D0" w:rsidR="008220D0" w:rsidP="004A54C3" w:rsidRDefault="004A54C3" w14:paraId="2F91707F" w14:textId="77777777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4"/>
          <w:szCs w:val="24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NGÀNH HỌC</w:t>
      </w:r>
      <w:r w:rsidR="008D77AC">
        <w:rPr>
          <w:rFonts w:ascii="Times New Roman" w:hAnsi="Times New Roman" w:cs="Times New Roman"/>
          <w:b/>
          <w:sz w:val="28"/>
          <w:szCs w:val="28"/>
        </w:rPr>
        <w:t xml:space="preserve"> ĐĂNG KÝ</w:t>
      </w:r>
      <w:r w:rsidRPr="00BA2A12">
        <w:rPr>
          <w:rFonts w:ascii="Times New Roman" w:hAnsi="Times New Roman" w:cs="Times New Roman"/>
          <w:b/>
          <w:sz w:val="28"/>
          <w:szCs w:val="28"/>
        </w:rPr>
        <w:t>:</w:t>
      </w:r>
      <w:r w:rsidRPr="00BA2A12">
        <w:rPr>
          <w:rFonts w:ascii="Times New Roman" w:hAnsi="Times New Roman" w:cs="Times New Roman"/>
          <w:b/>
          <w:sz w:val="28"/>
          <w:szCs w:val="24"/>
        </w:rPr>
        <w:t xml:space="preserve">  </w:t>
      </w:r>
    </w:p>
    <w:p w:rsidRPr="008220D0" w:rsidR="00B375F6" w:rsidP="008220D0" w:rsidRDefault="004A54C3" w14:paraId="4488C93E" w14:textId="6B3D73D4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  <w:r w:rsidRPr="008220D0">
        <w:rPr>
          <w:rFonts w:ascii="Times New Roman" w:hAnsi="Times New Roman" w:cs="Times New Roman"/>
          <w:b/>
          <w:sz w:val="24"/>
          <w:szCs w:val="24"/>
        </w:rPr>
        <w:tab/>
      </w:r>
    </w:p>
    <w:p w:rsidRPr="00867900" w:rsidR="007D1315" w:rsidP="0085272A" w:rsidRDefault="007D1315" w14:paraId="37D7668A" w14:textId="439039B6">
      <w:pPr>
        <w:pStyle w:val="ListParagraph"/>
        <w:numPr>
          <w:ilvl w:val="0"/>
          <w:numId w:val="6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Ki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doanh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Bachelor of Business)</w:t>
      </w:r>
    </w:p>
    <w:p w:rsidR="00B375F6" w:rsidP="0085272A" w:rsidRDefault="00867900" w14:paraId="05F0B076" w14:textId="3DBCAD09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7D8D61" wp14:editId="78B03ECA">
                <wp:simplePos x="0" y="0"/>
                <wp:positionH relativeFrom="column">
                  <wp:posOffset>4152900</wp:posOffset>
                </wp:positionH>
                <wp:positionV relativeFrom="paragraph">
                  <wp:posOffset>74295</wp:posOffset>
                </wp:positionV>
                <wp:extent cx="171450" cy="1428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07EB4D6">
              <v:rect id="Rectangle 2" style="position:absolute;margin-left:327pt;margin-top:5.85pt;width:13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62038D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"/>
            </w:pict>
          </mc:Fallback>
        </mc:AlternateContent>
      </w:r>
      <w:r w:rsidR="007D1315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6277BF" wp14:editId="2489A287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D77AC" w:rsidP="008D77AC" w:rsidRDefault="008D77AC" w14:paraId="0A0917F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9E52133">
              <v:rect id="Rectangle 3" style="position:absolute;left:0;text-align:left;margin-left:327pt;margin-top:6.7pt;width:13.5pt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46277B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">
                <v:textbox>
                  <w:txbxContent>
                    <w:p w:rsidR="008D77AC" w:rsidP="008D77AC" w:rsidRDefault="008D77AC" w14:paraId="672A6659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1315" w:rsidR="00B375F6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Pr="007D1315" w:rsidR="00B375F6">
        <w:rPr>
          <w:rFonts w:ascii="Times New Roman" w:hAnsi="Times New Roman" w:cs="Times New Roman"/>
          <w:sz w:val="24"/>
          <w:szCs w:val="24"/>
        </w:rPr>
        <w:t xml:space="preserve"> </w:t>
      </w:r>
      <w:r w:rsidR="00554B51">
        <w:rPr>
          <w:rFonts w:ascii="Times New Roman" w:hAnsi="Times New Roman" w:cs="Times New Roman"/>
          <w:sz w:val="24"/>
          <w:szCs w:val="24"/>
        </w:rPr>
        <w:t xml:space="preserve">du </w:t>
      </w:r>
      <w:proofErr w:type="spellStart"/>
      <w:r w:rsidR="00554B51">
        <w:rPr>
          <w:rFonts w:ascii="Times New Roman" w:hAnsi="Times New Roman" w:cs="Times New Roman"/>
          <w:sz w:val="24"/>
          <w:szCs w:val="24"/>
        </w:rPr>
        <w:t>lịch</w:t>
      </w:r>
      <w:proofErr w:type="spellEnd"/>
      <w:r w:rsidR="00554B51">
        <w:rPr>
          <w:rFonts w:ascii="Times New Roman" w:hAnsi="Times New Roman" w:cs="Times New Roman"/>
          <w:sz w:val="24"/>
          <w:szCs w:val="24"/>
        </w:rPr>
        <w:t xml:space="preserve"> </w:t>
      </w:r>
      <w:r w:rsidR="00F33912">
        <w:rPr>
          <w:rFonts w:ascii="Times New Roman" w:hAnsi="Times New Roman" w:cs="Times New Roman"/>
          <w:sz w:val="24"/>
          <w:szCs w:val="24"/>
        </w:rPr>
        <w:t>(Tourism Manage</w:t>
      </w:r>
      <w:r w:rsidR="00626391">
        <w:rPr>
          <w:rFonts w:ascii="Times New Roman" w:hAnsi="Times New Roman" w:cs="Times New Roman"/>
          <w:sz w:val="24"/>
          <w:szCs w:val="24"/>
        </w:rPr>
        <w:t>ment</w:t>
      </w:r>
      <w:r w:rsidR="00F33912">
        <w:rPr>
          <w:rFonts w:ascii="Times New Roman" w:hAnsi="Times New Roman" w:cs="Times New Roman"/>
          <w:sz w:val="24"/>
          <w:szCs w:val="24"/>
        </w:rPr>
        <w:t>)</w:t>
      </w:r>
    </w:p>
    <w:p w:rsidRPr="0085272A" w:rsidR="0085272A" w:rsidP="0085272A" w:rsidRDefault="0085272A" w14:paraId="21537193" w14:textId="7EC2E341">
      <w:pPr>
        <w:spacing w:before="12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36D193" wp14:editId="1595405C">
                <wp:simplePos x="0" y="0"/>
                <wp:positionH relativeFrom="column">
                  <wp:posOffset>4152900</wp:posOffset>
                </wp:positionH>
                <wp:positionV relativeFrom="paragraph">
                  <wp:posOffset>88900</wp:posOffset>
                </wp:positionV>
                <wp:extent cx="171450" cy="1428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A" w:rsidP="0085272A" w:rsidRDefault="0085272A" w14:paraId="20C3DB30" w14:textId="4310CB3B">
                            <w:pPr>
                              <w:jc w:val="center"/>
                            </w:pPr>
                          </w:p>
                          <w:p w:rsidR="0085272A" w:rsidP="0085272A" w:rsidRDefault="0085272A" w14:paraId="765174B1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0055E09">
              <v:rect id="Rectangle 6" style="position:absolute;left:0;text-align:left;margin-left:327pt;margin-top:7pt;width:13.5pt;height:1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color="window" strokecolor="windowText" strokeweight="1pt" w14:anchorId="2F36D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">
                <v:textbox>
                  <w:txbxContent>
                    <w:p w:rsidR="0085272A" w:rsidP="0085272A" w:rsidRDefault="0085272A" w14:paraId="0A37501D" w14:textId="4310CB3B">
                      <w:pPr>
                        <w:jc w:val="center"/>
                      </w:pPr>
                    </w:p>
                    <w:p w:rsidR="0085272A" w:rsidP="0085272A" w:rsidRDefault="0085272A" w14:paraId="5DAB6C7B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0BEDB7" wp14:editId="028FE974">
                <wp:simplePos x="0" y="0"/>
                <wp:positionH relativeFrom="column">
                  <wp:posOffset>4152900</wp:posOffset>
                </wp:positionH>
                <wp:positionV relativeFrom="paragraph">
                  <wp:posOffset>85090</wp:posOffset>
                </wp:positionV>
                <wp:extent cx="171450" cy="1428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A" w:rsidP="0085272A" w:rsidRDefault="0085272A" w14:paraId="65C6FF90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D71838">
              <v:rect id="Rectangle 7" style="position:absolute;left:0;text-align:left;margin-left:327pt;margin-top:6.7pt;width:13.5pt;height:1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8" fillcolor="window" strokecolor="windowText" strokeweight="1pt" w14:anchorId="690B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">
                <v:textbox>
                  <w:txbxContent>
                    <w:p w:rsidR="0085272A" w:rsidP="0085272A" w:rsidRDefault="0085272A" w14:paraId="02EB378F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867900">
        <w:rPr>
          <w:rFonts w:ascii="Times New Roman" w:hAnsi="Times New Roman" w:cs="Times New Roman"/>
          <w:sz w:val="24"/>
          <w:szCs w:val="24"/>
        </w:rPr>
        <w:t xml:space="preserve"> (Management)</w:t>
      </w:r>
    </w:p>
    <w:p w:rsidR="00B375F6" w:rsidP="0085272A" w:rsidRDefault="0085272A" w14:paraId="19B3BE89" w14:textId="5884C2CD">
      <w:pPr>
        <w:spacing w:before="12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Pr="00B375F6" w:rsidR="0085272A" w:rsidP="0085272A" w:rsidRDefault="0085272A" w14:paraId="783222C9" w14:textId="77777777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Pr="00867900" w:rsidR="007D1315" w:rsidP="00867900" w:rsidRDefault="007D1315" w14:paraId="74B81C71" w14:textId="68E86E7E">
      <w:pPr>
        <w:pStyle w:val="ListParagraph"/>
        <w:numPr>
          <w:ilvl w:val="0"/>
          <w:numId w:val="6"/>
        </w:numPr>
        <w:spacing w:before="120" w:after="0" w:line="240" w:lineRule="exact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Cử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nhân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Thương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67900">
        <w:rPr>
          <w:rFonts w:ascii="Times New Roman" w:hAnsi="Times New Roman" w:cs="Times New Roman"/>
          <w:b/>
          <w:bCs/>
          <w:sz w:val="24"/>
          <w:szCs w:val="24"/>
        </w:rPr>
        <w:t>mại</w:t>
      </w:r>
      <w:proofErr w:type="spellEnd"/>
      <w:r w:rsidRPr="0086790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Pr="00867900" w:rsidR="008D77AC">
        <w:rPr>
          <w:rFonts w:ascii="Times New Roman" w:hAnsi="Times New Roman" w:cs="Times New Roman"/>
          <w:b/>
          <w:bCs/>
          <w:sz w:val="24"/>
          <w:szCs w:val="24"/>
        </w:rPr>
        <w:t>Bachelor of Commerce)</w:t>
      </w:r>
      <w:r w:rsidRPr="00867900" w:rsidR="008D77AC">
        <w:rPr>
          <w:b/>
          <w:bCs/>
          <w:sz w:val="26"/>
          <w:szCs w:val="26"/>
        </w:rPr>
        <w:t xml:space="preserve">  </w:t>
      </w:r>
    </w:p>
    <w:p w:rsidRPr="007D1315" w:rsidR="00B375F6" w:rsidP="00F33912" w:rsidRDefault="007D1315" w14:paraId="46C46A91" w14:textId="14901F5C">
      <w:pPr>
        <w:spacing w:before="120" w:after="0" w:line="240" w:lineRule="exact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A26FD4" wp14:editId="32706151">
                <wp:simplePos x="0" y="0"/>
                <wp:positionH relativeFrom="column">
                  <wp:posOffset>4162425</wp:posOffset>
                </wp:positionH>
                <wp:positionV relativeFrom="paragraph">
                  <wp:posOffset>52070</wp:posOffset>
                </wp:positionV>
                <wp:extent cx="171450" cy="1428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C77BAE4">
              <v:rect id="Rectangle 4" style="position:absolute;margin-left:327.75pt;margin-top:4.1pt;width:13.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indow" strokecolor="windowText" strokeweight="1pt" w14:anchorId="790D53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"/>
            </w:pict>
          </mc:Fallback>
        </mc:AlternateConten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912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="00F33912">
        <w:rPr>
          <w:rFonts w:ascii="Times New Roman" w:hAnsi="Times New Roman" w:cs="Times New Roman"/>
          <w:sz w:val="24"/>
          <w:szCs w:val="24"/>
        </w:rPr>
        <w:t xml:space="preserve"> </w:t>
      </w:r>
      <w:r w:rsidR="008D77AC">
        <w:rPr>
          <w:rFonts w:ascii="Times New Roman" w:hAnsi="Times New Roman" w:cs="Times New Roman"/>
          <w:sz w:val="24"/>
          <w:szCs w:val="24"/>
        </w:rPr>
        <w:t>(</w:t>
      </w:r>
      <w:r w:rsidR="00F33912">
        <w:rPr>
          <w:rFonts w:ascii="Times New Roman" w:hAnsi="Times New Roman" w:cs="Times New Roman"/>
          <w:sz w:val="24"/>
          <w:szCs w:val="24"/>
        </w:rPr>
        <w:t>Big Data</w:t>
      </w:r>
      <w:r w:rsidR="008D77AC">
        <w:rPr>
          <w:rFonts w:ascii="Times New Roman" w:hAnsi="Times New Roman" w:cs="Times New Roman"/>
          <w:sz w:val="24"/>
          <w:szCs w:val="24"/>
        </w:rPr>
        <w:t>)</w:t>
      </w:r>
    </w:p>
    <w:p w:rsidRPr="00867900" w:rsidR="00867900" w:rsidP="00867900" w:rsidRDefault="00867900" w14:paraId="08DEB0A9" w14:textId="48D3EDB4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8"/>
          <w:szCs w:val="8"/>
        </w:rPr>
      </w:pPr>
    </w:p>
    <w:p w:rsidRPr="007D1315" w:rsidR="004A54C3" w:rsidP="00867900" w:rsidRDefault="0085272A" w14:paraId="16BD3FA5" w14:textId="36600B22">
      <w:pPr>
        <w:pStyle w:val="ListParagraph"/>
        <w:spacing w:before="120" w:after="0" w:line="240" w:lineRule="exact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4A54C3" w:rsidP="008D77AC" w:rsidRDefault="004A54C3" w14:paraId="7384E1AA" w14:textId="1411EB05">
      <w:pPr>
        <w:pStyle w:val="ListParagraph"/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t>THÔNG TIN SINH VIÊN:</w:t>
      </w:r>
    </w:p>
    <w:p w:rsidRPr="00D07D3E" w:rsidR="00D07D3E" w:rsidP="00D07D3E" w:rsidRDefault="00D07D3E" w14:paraId="0E71D272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Pr="008D77AC" w:rsidR="008D77AC" w:rsidP="008D77AC" w:rsidRDefault="008D77AC" w14:paraId="3405DC49" w14:textId="77777777">
      <w:pPr>
        <w:spacing w:after="0" w:line="240" w:lineRule="auto"/>
        <w:ind w:left="360"/>
        <w:rPr>
          <w:rFonts w:ascii="Times New Roman" w:hAnsi="Times New Roman" w:cs="Times New Roman"/>
          <w:b/>
          <w:sz w:val="4"/>
          <w:szCs w:val="4"/>
        </w:rPr>
      </w:pPr>
    </w:p>
    <w:p w:rsidR="004A54C3" w:rsidP="008D77AC" w:rsidRDefault="004A54C3" w14:paraId="0D4E6D91" w14:textId="677AD5A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D07D3E" w:rsidR="00D07D3E" w:rsidP="00D07D3E" w:rsidRDefault="00D07D3E" w14:paraId="6E638CCF" w14:textId="77777777">
      <w:pPr>
        <w:spacing w:after="0" w:line="240" w:lineRule="auto"/>
        <w:ind w:left="720"/>
        <w:rPr>
          <w:rFonts w:ascii="Times New Roman" w:hAnsi="Times New Roman" w:cs="Times New Roman"/>
          <w:sz w:val="12"/>
          <w:szCs w:val="12"/>
        </w:rPr>
      </w:pPr>
    </w:p>
    <w:p w:rsidRPr="0067301A" w:rsidR="0067301A" w:rsidP="008D77AC" w:rsidRDefault="0067301A" w14:paraId="7BDCE1CB" w14:textId="77777777">
      <w:pPr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4A54C3" w:rsidP="008D77AC" w:rsidRDefault="004A54C3" w14:paraId="3822F977" w14:textId="6BBE3AA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h:</w:t>
      </w:r>
      <w:r w:rsidRPr="004A54C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36A6B322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4A109BA8" w14:textId="3894F6A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ộ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ô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32C2A310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6A083EF1" w14:textId="7D84FA42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ND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1AB55146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4E3E318" w14:textId="42302FA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ẩ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09BD0B4B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5D9F5523" w14:textId="14A4F824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Pr="00E96CDB" w:rsidR="00E96CDB" w:rsidP="00B375F6" w:rsidRDefault="00E96CDB" w14:paraId="2D13B905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011D9A1B" w14:textId="6FD6EF5F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ĐTDĐ:</w:t>
      </w:r>
    </w:p>
    <w:p w:rsidRPr="00E96CDB" w:rsidR="00E96CDB" w:rsidP="00B375F6" w:rsidRDefault="00E96CDB" w14:paraId="49754757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D0C7855" w14:textId="1194E9CA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:</w:t>
      </w:r>
    </w:p>
    <w:p w:rsidRPr="00E96CDB" w:rsidR="00E96CDB" w:rsidP="00B375F6" w:rsidRDefault="00E96CDB" w14:paraId="7266D19D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="004A54C3" w:rsidP="00B375F6" w:rsidRDefault="004A54C3" w14:paraId="27EB87FB" w14:textId="7D6A941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ên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Đoà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1E2C6320" w14:textId="77777777">
      <w:pPr>
        <w:pStyle w:val="ListParagraph"/>
        <w:spacing w:after="120"/>
        <w:rPr>
          <w:rFonts w:ascii="Times New Roman" w:hAnsi="Times New Roman" w:cs="Times New Roman"/>
          <w:sz w:val="8"/>
          <w:szCs w:val="8"/>
        </w:rPr>
      </w:pPr>
    </w:p>
    <w:p w:rsidRPr="004A54C3" w:rsidR="004A54C3" w:rsidP="00B375F6" w:rsidRDefault="004A54C3" w14:paraId="18B7EF65" w14:textId="5FB33E94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2E5B6BC2" w:rsidR="2E5B6BC2">
        <w:rPr>
          <w:rFonts w:ascii="Times New Roman" w:hAnsi="Times New Roman" w:cs="Times New Roman"/>
          <w:sz w:val="24"/>
          <w:szCs w:val="24"/>
        </w:rPr>
        <w:t>Thông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tin </w:t>
      </w:r>
      <w:r w:rsidRPr="2E5B6BC2" w:rsidR="2E5B6BC2">
        <w:rPr>
          <w:rFonts w:ascii="Times New Roman" w:hAnsi="Times New Roman" w:cs="Times New Roman"/>
          <w:sz w:val="24"/>
          <w:szCs w:val="24"/>
        </w:rPr>
        <w:t>trên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sz w:val="24"/>
          <w:szCs w:val="24"/>
        </w:rPr>
        <w:t>văn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sz w:val="24"/>
          <w:szCs w:val="24"/>
        </w:rPr>
        <w:t>bằng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sz w:val="24"/>
          <w:szCs w:val="24"/>
        </w:rPr>
        <w:t>tốt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sz w:val="24"/>
          <w:szCs w:val="24"/>
        </w:rPr>
        <w:t>nghiệp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THPT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(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Dành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cho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sinh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viên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tốt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nghiệp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từ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năm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021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trở</w:t>
      </w:r>
      <w:r w:rsidRPr="2E5B6BC2" w:rsidR="2E5B6BC2">
        <w:rPr>
          <w:rFonts w:ascii="Times New Roman" w:hAnsi="Times New Roman" w:cs="Times New Roman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về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trước</w:t>
      </w:r>
      <w:r w:rsidRPr="2E5B6BC2" w:rsidR="2E5B6BC2">
        <w:rPr>
          <w:rFonts w:ascii="Times New Roman" w:hAnsi="Times New Roman" w:cs="Times New Roman"/>
          <w:b w:val="1"/>
          <w:bCs w:val="1"/>
          <w:sz w:val="24"/>
          <w:szCs w:val="24"/>
        </w:rPr>
        <w:t>)</w:t>
      </w:r>
    </w:p>
    <w:p w:rsidR="004A54C3" w:rsidP="00B375F6" w:rsidRDefault="004A54C3" w14:paraId="28249C3D" w14:textId="2A18D6A5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 </w:t>
      </w:r>
      <w:proofErr w:type="spellStart"/>
      <w:r>
        <w:rPr>
          <w:rFonts w:ascii="Times New Roman" w:hAnsi="Times New Roman" w:cs="Times New Roman"/>
          <w:sz w:val="24"/>
          <w:szCs w:val="24"/>
        </w:rPr>
        <w:t>Nă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A54C3" w:rsidP="00B375F6" w:rsidRDefault="004A54C3" w14:paraId="60EF148B" w14:textId="1E20CC6B">
      <w:pPr>
        <w:pStyle w:val="ListParagraph"/>
        <w:numPr>
          <w:ilvl w:val="0"/>
          <w:numId w:val="4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0E7C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ơ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B375F6" w:rsidRDefault="00E96CDB" w14:paraId="2BA9947D" w14:textId="682C8E1C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:rsidRPr="00194A05" w:rsidR="00194A05" w:rsidP="00B375F6" w:rsidRDefault="008D77AC" w14:paraId="1332C2B5" w14:textId="77BEE780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CA258E" wp14:editId="270FF438">
                <wp:simplePos x="0" y="0"/>
                <wp:positionH relativeFrom="column">
                  <wp:posOffset>5875020</wp:posOffset>
                </wp:positionH>
                <wp:positionV relativeFrom="paragraph">
                  <wp:posOffset>24765</wp:posOffset>
                </wp:positionV>
                <wp:extent cx="171450" cy="1428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D00A66">
              <v:rect id="Rectangle 1" style="position:absolute;margin-left:462.6pt;margin-top:1.95pt;width:13.5pt;height:1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black [3213]" strokeweight="1pt" w14:anchorId="2E0F8D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"/>
            </w:pict>
          </mc:Fallback>
        </mc:AlternateConten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học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4A54C3">
        <w:rPr>
          <w:rFonts w:ascii="Times New Roman" w:hAnsi="Times New Roman" w:cs="Times New Roman"/>
          <w:sz w:val="24"/>
          <w:szCs w:val="24"/>
        </w:rPr>
        <w:t xml:space="preserve"> </w:t>
      </w:r>
      <w:r w:rsidR="00626391">
        <w:rPr>
          <w:rFonts w:ascii="Times New Roman" w:hAnsi="Times New Roman" w:cs="Times New Roman"/>
          <w:sz w:val="24"/>
          <w:szCs w:val="24"/>
        </w:rPr>
        <w:t>Bond</w:t>
      </w:r>
      <w:r w:rsidR="004A54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54C3">
        <w:rPr>
          <w:rFonts w:ascii="Times New Roman" w:hAnsi="Times New Roman" w:cs="Times New Roman"/>
          <w:sz w:val="24"/>
          <w:szCs w:val="24"/>
        </w:rPr>
        <w:t>Úc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dấu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ô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rố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bê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cạ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4A54C3">
        <w:rPr>
          <w:rFonts w:ascii="Times New Roman" w:hAnsi="Times New Roman" w:cs="Times New Roman"/>
          <w:sz w:val="24"/>
          <w:szCs w:val="24"/>
        </w:rPr>
        <w:t>:</w:t>
      </w:r>
      <w:r w:rsidR="00C07799">
        <w:rPr>
          <w:rFonts w:ascii="Times New Roman" w:hAnsi="Times New Roman" w:cs="Times New Roman"/>
          <w:sz w:val="24"/>
          <w:szCs w:val="24"/>
        </w:rPr>
        <w:tab/>
      </w:r>
      <w:r w:rsidR="00C07799">
        <w:rPr>
          <w:rFonts w:ascii="Times New Roman" w:hAnsi="Times New Roman" w:cs="Times New Roman"/>
          <w:sz w:val="24"/>
          <w:szCs w:val="24"/>
        </w:rPr>
        <w:tab/>
      </w:r>
    </w:p>
    <w:p w:rsidR="00194A05" w:rsidP="00194A05" w:rsidRDefault="00194A05" w14:paraId="621FB3E1" w14:textId="77777777">
      <w:pPr>
        <w:spacing w:after="120" w:line="240" w:lineRule="auto"/>
        <w:rPr>
          <w:rFonts w:ascii="Times New Roman" w:hAnsi="Times New Roman" w:cs="Times New Roman"/>
          <w:sz w:val="8"/>
          <w:szCs w:val="8"/>
        </w:rPr>
      </w:pPr>
    </w:p>
    <w:p w:rsidRPr="00194A05" w:rsidR="004A54C3" w:rsidP="00194A05" w:rsidRDefault="00C07799" w14:paraId="6EC23001" w14:textId="1DDDD421">
      <w:pPr>
        <w:spacing w:after="120" w:line="240" w:lineRule="auto"/>
        <w:rPr>
          <w:rFonts w:ascii="Times New Roman" w:hAnsi="Times New Roman" w:cs="Times New Roman"/>
          <w:sz w:val="16"/>
          <w:szCs w:val="16"/>
        </w:rPr>
      </w:pPr>
      <w:r w:rsidRPr="00194A05">
        <w:rPr>
          <w:rFonts w:ascii="Times New Roman" w:hAnsi="Times New Roman" w:cs="Times New Roman"/>
          <w:sz w:val="8"/>
          <w:szCs w:val="8"/>
        </w:rPr>
        <w:tab/>
      </w:r>
    </w:p>
    <w:p w:rsidR="00C07799" w:rsidP="00B375F6" w:rsidRDefault="0067301A" w14:paraId="22740BB7" w14:textId="31536E0E">
      <w:pPr>
        <w:pStyle w:val="ListParagraph"/>
        <w:numPr>
          <w:ilvl w:val="0"/>
          <w:numId w:val="3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 w:rsidR="00C077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7799">
        <w:rPr>
          <w:rFonts w:ascii="Times New Roman" w:hAnsi="Times New Roman" w:cs="Times New Roman"/>
          <w:sz w:val="24"/>
          <w:szCs w:val="24"/>
        </w:rPr>
        <w:t>ngữ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rõ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B375F6">
        <w:rPr>
          <w:rFonts w:ascii="Times New Roman" w:hAnsi="Times New Roman" w:cs="Times New Roman"/>
          <w:sz w:val="24"/>
          <w:szCs w:val="24"/>
        </w:rPr>
        <w:t>)</w:t>
      </w:r>
      <w:r w:rsidR="00C07799">
        <w:rPr>
          <w:rFonts w:ascii="Times New Roman" w:hAnsi="Times New Roman" w:cs="Times New Roman"/>
          <w:sz w:val="24"/>
          <w:szCs w:val="24"/>
        </w:rPr>
        <w:t xml:space="preserve">:   </w:t>
      </w:r>
    </w:p>
    <w:p w:rsidR="00C07799" w:rsidP="00B375F6" w:rsidRDefault="00C07799" w14:paraId="4717086D" w14:textId="4D362EAC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TS</w:t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:rsidR="00B375F6" w:rsidP="00B375F6" w:rsidRDefault="00C07799" w14:paraId="035E8378" w14:textId="77777777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</w:t>
      </w:r>
      <w:r w:rsidR="00B375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75F6">
        <w:rPr>
          <w:rFonts w:ascii="Times New Roman" w:hAnsi="Times New Roman" w:cs="Times New Roman"/>
          <w:sz w:val="24"/>
          <w:szCs w:val="24"/>
        </w:rPr>
        <w:t>giấy</w:t>
      </w:r>
      <w:proofErr w:type="spellEnd"/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  <w:r w:rsidR="002974B7">
        <w:rPr>
          <w:rFonts w:ascii="Times New Roman" w:hAnsi="Times New Roman" w:cs="Times New Roman"/>
          <w:sz w:val="24"/>
          <w:szCs w:val="24"/>
        </w:rPr>
        <w:tab/>
      </w:r>
    </w:p>
    <w:p w:rsidR="00B375F6" w:rsidP="00B375F6" w:rsidRDefault="00B375F6" w14:paraId="29521249" w14:textId="69F127AD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EFL IBT</w:t>
      </w:r>
    </w:p>
    <w:p w:rsidR="00C07799" w:rsidP="00B375F6" w:rsidRDefault="002974B7" w14:paraId="4FF936DD" w14:textId="2A87902B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</w:p>
    <w:p w:rsidRPr="0067301A" w:rsidR="0067301A" w:rsidP="0067301A" w:rsidRDefault="0067301A" w14:paraId="7E91000B" w14:textId="66F06148">
      <w:pPr>
        <w:tabs>
          <w:tab w:val="left" w:pos="2175"/>
        </w:tabs>
        <w:spacing w:after="0" w:line="240" w:lineRule="auto"/>
        <w:ind w:left="720"/>
        <w:rPr>
          <w:rFonts w:ascii="Times New Roman" w:hAnsi="Times New Roman" w:cs="Times New Roman"/>
          <w:sz w:val="4"/>
          <w:szCs w:val="4"/>
        </w:rPr>
      </w:pPr>
      <w:bookmarkStart w:name="_GoBack" w:id="0"/>
      <w:bookmarkEnd w:id="0"/>
      <w:r w:rsidRPr="0067301A">
        <w:rPr>
          <w:rFonts w:ascii="Times New Roman" w:hAnsi="Times New Roman" w:cs="Times New Roman"/>
          <w:sz w:val="4"/>
          <w:szCs w:val="4"/>
        </w:rPr>
        <w:tab/>
      </w:r>
    </w:p>
    <w:p w:rsidR="004A54C3" w:rsidP="0067301A" w:rsidRDefault="004A54C3" w14:paraId="678D724B" w14:textId="65DF794B">
      <w:pPr>
        <w:pStyle w:val="ListParagraph"/>
        <w:numPr>
          <w:ilvl w:val="0"/>
          <w:numId w:val="2"/>
        </w:numPr>
        <w:spacing w:before="120" w:after="120" w:line="240" w:lineRule="auto"/>
        <w:ind w:left="900" w:hanging="540"/>
        <w:rPr>
          <w:rFonts w:ascii="Times New Roman" w:hAnsi="Times New Roman" w:cs="Times New Roman"/>
          <w:b/>
          <w:sz w:val="28"/>
          <w:szCs w:val="28"/>
        </w:rPr>
      </w:pPr>
      <w:r w:rsidRPr="00BA2A12">
        <w:rPr>
          <w:rFonts w:ascii="Times New Roman" w:hAnsi="Times New Roman" w:cs="Times New Roman"/>
          <w:b/>
          <w:sz w:val="28"/>
          <w:szCs w:val="28"/>
        </w:rPr>
        <w:lastRenderedPageBreak/>
        <w:t>THÔNG TIN GIA ĐÌNH:</w:t>
      </w:r>
    </w:p>
    <w:p w:rsidRPr="008D77AC" w:rsidR="008D77AC" w:rsidP="008D77AC" w:rsidRDefault="008D77AC" w14:paraId="493D20C4" w14:textId="77777777">
      <w:pPr>
        <w:spacing w:before="120" w:after="120" w:line="240" w:lineRule="auto"/>
        <w:ind w:left="360"/>
        <w:rPr>
          <w:rFonts w:ascii="Times New Roman" w:hAnsi="Times New Roman" w:cs="Times New Roman"/>
          <w:b/>
          <w:sz w:val="8"/>
          <w:szCs w:val="8"/>
        </w:rPr>
      </w:pPr>
    </w:p>
    <w:p w:rsidR="004A54C3" w:rsidP="0067301A" w:rsidRDefault="004A54C3" w14:paraId="664A3CE3" w14:textId="77B9CA79">
      <w:pPr>
        <w:pStyle w:val="ListParagraph"/>
        <w:numPr>
          <w:ilvl w:val="0"/>
          <w:numId w:val="5"/>
        </w:numPr>
        <w:spacing w:before="120"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BA2A12" w:rsidR="00BA2A12" w:rsidP="0067301A" w:rsidRDefault="00BA2A12" w14:paraId="2D99886F" w14:textId="77777777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4A54C3" w:rsidP="0067301A" w:rsidRDefault="004A54C3" w14:paraId="14E5BC60" w14:textId="716FF8C5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E96CDB" w:rsidR="00E96CDB" w:rsidP="0067301A" w:rsidRDefault="00E96CDB" w14:paraId="6FA78CC2" w14:textId="77777777">
      <w:pPr>
        <w:spacing w:after="120" w:line="240" w:lineRule="auto"/>
        <w:ind w:left="1080"/>
        <w:rPr>
          <w:rFonts w:ascii="Times New Roman" w:hAnsi="Times New Roman" w:cs="Times New Roman"/>
          <w:sz w:val="8"/>
          <w:szCs w:val="8"/>
        </w:rPr>
      </w:pPr>
    </w:p>
    <w:p w:rsidR="004A54C3" w:rsidP="0067301A" w:rsidRDefault="004A54C3" w14:paraId="1FD78895" w14:textId="0CFD13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ẹ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Pr="00BA2A12" w:rsidR="00BA2A12" w:rsidP="0067301A" w:rsidRDefault="00BA2A12" w14:paraId="63DC2B53" w14:textId="77777777">
      <w:pPr>
        <w:spacing w:after="120" w:line="240" w:lineRule="auto"/>
        <w:ind w:left="720"/>
        <w:rPr>
          <w:rFonts w:ascii="Times New Roman" w:hAnsi="Times New Roman" w:cs="Times New Roman"/>
          <w:sz w:val="4"/>
          <w:szCs w:val="4"/>
        </w:rPr>
      </w:pPr>
    </w:p>
    <w:p w:rsidR="00E96CDB" w:rsidP="0067301A" w:rsidRDefault="004A54C3" w14:paraId="550FBAE3" w14:textId="77777777">
      <w:pPr>
        <w:spacing w:after="12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h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E96CDB" w:rsidP="004A54C3" w:rsidRDefault="00E96CDB" w14:paraId="1CB28704" w14:textId="0400D065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Pr="00BA2A12" w:rsidR="0067301A" w:rsidP="004A54C3" w:rsidRDefault="0067301A" w14:paraId="2E4764F8" w14:textId="7777777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96CDB" w:rsidP="004A54C3" w:rsidRDefault="00E96CDB" w14:paraId="12DDFB39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 </w:t>
      </w:r>
      <w:proofErr w:type="spellStart"/>
      <w:r>
        <w:rPr>
          <w:rFonts w:ascii="Times New Roman" w:hAnsi="Times New Roman" w:cs="Times New Roman"/>
          <w:sz w:val="24"/>
          <w:szCs w:val="24"/>
        </w:rPr>
        <w:t>đ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ị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96CDB" w:rsidP="004A54C3" w:rsidRDefault="00E96CDB" w14:paraId="10E33263" w14:textId="3CE7C1DD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Pr="00BA2A12" w:rsidR="00194A05" w:rsidP="004A54C3" w:rsidRDefault="00194A05" w14:paraId="22051580" w14:textId="77777777">
      <w:pPr>
        <w:spacing w:after="0" w:line="240" w:lineRule="auto"/>
        <w:ind w:left="1080"/>
        <w:rPr>
          <w:rFonts w:ascii="Times New Roman" w:hAnsi="Times New Roman" w:cs="Times New Roman"/>
          <w:sz w:val="20"/>
          <w:szCs w:val="20"/>
        </w:rPr>
      </w:pPr>
    </w:p>
    <w:p w:rsidR="00E96CDB" w:rsidP="004A54C3" w:rsidRDefault="00E96CDB" w14:paraId="00D55FC7" w14:textId="68C08629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P. </w:t>
      </w:r>
      <w:r>
        <w:rPr>
          <w:rFonts w:ascii="Times New Roman" w:hAnsi="Times New Roman" w:cs="Times New Roman"/>
          <w:sz w:val="24"/>
          <w:szCs w:val="24"/>
        </w:rPr>
        <w:t>H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í</w:t>
      </w:r>
      <w:r>
        <w:rPr>
          <w:rFonts w:ascii="Times New Roman" w:hAnsi="Times New Roman" w:cs="Times New Roman"/>
          <w:sz w:val="24"/>
          <w:szCs w:val="24"/>
        </w:rPr>
        <w:t xml:space="preserve"> Minh, </w:t>
      </w:r>
      <w:r>
        <w:rPr>
          <w:rFonts w:ascii="Times New Roman" w:hAnsi="Times New Roman" w:cs="Times New Roman"/>
          <w:sz w:val="24"/>
          <w:szCs w:val="24"/>
        </w:rPr>
        <w:t>ngày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háng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năm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85272A">
        <w:rPr>
          <w:rFonts w:ascii="Times New Roman" w:hAnsi="Times New Roman" w:cs="Times New Roman"/>
          <w:sz w:val="24"/>
          <w:szCs w:val="24"/>
        </w:rPr>
        <w:t>22</w:t>
      </w:r>
    </w:p>
    <w:p w:rsidR="00E96CDB" w:rsidP="004A54C3" w:rsidRDefault="0067301A" w14:paraId="563F3F2F" w14:textId="2433161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7301A" w:rsidP="004A54C3" w:rsidRDefault="0067301A" w14:paraId="56E42AAE" w14:textId="0A462E6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16DF88F" w14:textId="32E55E11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24567D08" w14:textId="250760F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2720B5E2" w14:textId="2CEE6F20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5229F82A" w14:textId="2F223F6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FE7D5BE" w14:textId="0BFFCD1E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6F6CAB5F" w14:textId="36F7538C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7301A" w:rsidP="004A54C3" w:rsidRDefault="0067301A" w14:paraId="494CFB66" w14:textId="0CC517DD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----------------------------------------------</w:t>
      </w:r>
    </w:p>
    <w:p w:rsidRPr="00BA2A12" w:rsidR="00E96CDB" w:rsidP="004A54C3" w:rsidRDefault="00E96CDB" w14:paraId="4E66297A" w14:textId="77777777">
      <w:pPr>
        <w:spacing w:after="0" w:line="240" w:lineRule="auto"/>
        <w:ind w:left="1080"/>
        <w:rPr>
          <w:rFonts w:ascii="Times New Roman" w:hAnsi="Times New Roman" w:cs="Times New Roman"/>
          <w:sz w:val="12"/>
          <w:szCs w:val="12"/>
        </w:rPr>
      </w:pPr>
    </w:p>
    <w:p w:rsidRPr="00BA2A12" w:rsidR="00E96CDB" w:rsidP="004A54C3" w:rsidRDefault="00E96CDB" w14:paraId="245713AD" w14:textId="77777777">
      <w:pPr>
        <w:spacing w:after="0" w:line="240" w:lineRule="auto"/>
        <w:ind w:left="1080"/>
        <w:rPr>
          <w:rFonts w:ascii="Times New Roman" w:hAnsi="Times New Roman" w:cs="Times New Roman"/>
          <w:sz w:val="32"/>
          <w:szCs w:val="32"/>
        </w:rPr>
      </w:pPr>
    </w:p>
    <w:p w:rsidR="00E96CDB" w:rsidP="004A54C3" w:rsidRDefault="00E96CDB" w14:paraId="326E8B04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55801B0F" w14:textId="49C9057A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96CDB" w:rsidP="004A54C3" w:rsidRDefault="00E96CDB" w14:paraId="77FA31E8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0A2F3F62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65CEE4C1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7B1B20DD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60E4C2E1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1B6C874A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96CDB" w:rsidP="004A54C3" w:rsidRDefault="00E96CDB" w14:paraId="5FFA29C9" w14:textId="77777777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Pr="004A54C3" w:rsidR="004A54C3" w:rsidP="004A54C3" w:rsidRDefault="00E96CDB" w14:paraId="0E5E8C2E" w14:textId="2D8EF282">
      <w:p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4A54C3" w:rsidR="004A54C3">
        <w:rPr>
          <w:rFonts w:ascii="Times New Roman" w:hAnsi="Times New Roman" w:cs="Times New Roman"/>
          <w:sz w:val="24"/>
          <w:szCs w:val="24"/>
        </w:rPr>
        <w:t xml:space="preserve">   </w:t>
      </w:r>
      <w:r w:rsidRPr="004A54C3" w:rsidR="004A54C3">
        <w:rPr>
          <w:rFonts w:ascii="Times New Roman" w:hAnsi="Times New Roman" w:cs="Times New Roman"/>
          <w:sz w:val="24"/>
          <w:szCs w:val="24"/>
        </w:rPr>
        <w:tab/>
      </w:r>
    </w:p>
    <w:sectPr w:rsidRPr="004A54C3" w:rsidR="004A54C3" w:rsidSect="00AB40D6">
      <w:footerReference w:type="default" r:id="rId8"/>
      <w:pgSz w:w="11906" w:h="16838" w:orient="portrait" w:code="9"/>
      <w:pgMar w:top="1152" w:right="720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5B88" w:rsidP="00E96CDB" w:rsidRDefault="00155B88" w14:paraId="40AFB8DD" w14:textId="77777777">
      <w:pPr>
        <w:spacing w:after="0" w:line="240" w:lineRule="auto"/>
      </w:pPr>
      <w:r>
        <w:separator/>
      </w:r>
    </w:p>
  </w:endnote>
  <w:endnote w:type="continuationSeparator" w:id="0">
    <w:p w:rsidR="00155B88" w:rsidP="00E96CDB" w:rsidRDefault="00155B88" w14:paraId="19A0B6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C07799" w:rsidR="00E96CDB" w:rsidP="0067301A" w:rsidRDefault="00E96CDB" w14:paraId="1C6BD591" w14:textId="027AE457">
    <w:pPr>
      <w:pStyle w:val="Footer"/>
      <w:ind w:right="54"/>
      <w:rPr>
        <w:rFonts w:ascii="Times New Roman" w:hAnsi="Times New Roman" w:cs="Times New Roman"/>
        <w:b/>
      </w:rPr>
    </w:pPr>
    <w:proofErr w:type="spellStart"/>
    <w:r w:rsidRPr="00C07799">
      <w:rPr>
        <w:rFonts w:ascii="Times New Roman" w:hAnsi="Times New Roman" w:cs="Times New Roman"/>
        <w:b/>
      </w:rPr>
      <w:t>Lưu</w:t>
    </w:r>
    <w:proofErr w:type="spellEnd"/>
    <w:r w:rsidRPr="00C07799">
      <w:rPr>
        <w:rFonts w:ascii="Times New Roman" w:hAnsi="Times New Roman" w:cs="Times New Roman"/>
        <w:b/>
      </w:rPr>
      <w:t xml:space="preserve"> ý:</w:t>
    </w:r>
    <w:r w:rsidRPr="00C07799">
      <w:rPr>
        <w:rFonts w:ascii="Times New Roman" w:hAnsi="Times New Roman" w:cs="Times New Roman"/>
      </w:rPr>
      <w:t xml:space="preserve"> </w:t>
    </w:r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ất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ả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 w:rsidR="00BA2A12">
      <w:rPr>
        <w:rFonts w:ascii="Times New Roman" w:hAnsi="Times New Roman" w:cs="Times New Roman"/>
        <w:b/>
      </w:rPr>
      <w:t>sinh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 w:rsidR="00BA2A12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ộp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là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ao</w:t>
    </w:r>
    <w:proofErr w:type="spellEnd"/>
    <w:r w:rsidRPr="00C07799">
      <w:rPr>
        <w:rFonts w:ascii="Times New Roman" w:hAnsi="Times New Roman" w:cs="Times New Roman"/>
        <w:b/>
      </w:rPr>
      <w:t xml:space="preserve"> y </w:t>
    </w:r>
    <w:proofErr w:type="spellStart"/>
    <w:r w:rsidRPr="00C07799">
      <w:rPr>
        <w:rFonts w:ascii="Times New Roman" w:hAnsi="Times New Roman" w:cs="Times New Roman"/>
        <w:b/>
      </w:rPr>
      <w:t>chứ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ực</w:t>
    </w:r>
    <w:proofErr w:type="spellEnd"/>
    <w:r w:rsidRPr="00C07799">
      <w:rPr>
        <w:rFonts w:ascii="Times New Roman" w:hAnsi="Times New Roman" w:cs="Times New Roman"/>
        <w:b/>
      </w:rPr>
      <w:t xml:space="preserve"> HOẶC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photo </w:t>
    </w:r>
    <w:proofErr w:type="spellStart"/>
    <w:r w:rsidRPr="00C07799" w:rsidR="00BA2A12">
      <w:rPr>
        <w:rFonts w:ascii="Times New Roman" w:hAnsi="Times New Roman" w:cs="Times New Roman"/>
        <w:b/>
      </w:rPr>
      <w:t>có</w:t>
    </w:r>
    <w:proofErr w:type="spellEnd"/>
    <w:r w:rsidRPr="00C07799" w:rsidR="00BA2A12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è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yê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ầu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i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viê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ma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heo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để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iểm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a</w:t>
    </w:r>
    <w:proofErr w:type="spellEnd"/>
    <w:r w:rsidRPr="00C07799">
      <w:rPr>
        <w:rFonts w:ascii="Times New Roman" w:hAnsi="Times New Roman" w:cs="Times New Roman"/>
        <w:b/>
      </w:rPr>
      <w:t xml:space="preserve">, </w:t>
    </w:r>
    <w:proofErr w:type="spellStart"/>
    <w:r w:rsidRPr="00C07799">
      <w:rPr>
        <w:rFonts w:ascii="Times New Roman" w:hAnsi="Times New Roman" w:cs="Times New Roman"/>
        <w:b/>
      </w:rPr>
      <w:t>đối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iếu</w:t>
    </w:r>
    <w:proofErr w:type="spellEnd"/>
    <w:r w:rsidRPr="00C07799">
      <w:rPr>
        <w:rFonts w:ascii="Times New Roman" w:hAnsi="Times New Roman" w:cs="Times New Roman"/>
        <w:b/>
      </w:rPr>
      <w:t xml:space="preserve">.  </w:t>
    </w:r>
    <w:proofErr w:type="spellStart"/>
    <w:r w:rsidR="0067301A">
      <w:rPr>
        <w:rFonts w:ascii="Times New Roman" w:hAnsi="Times New Roman" w:cs="Times New Roman"/>
        <w:b/>
      </w:rPr>
      <w:t>Nhà</w:t>
    </w:r>
    <w:proofErr w:type="spellEnd"/>
    <w:r w:rsidR="0067301A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Trườ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không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nhậ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hồ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sơ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bản</w:t>
    </w:r>
    <w:proofErr w:type="spellEnd"/>
    <w:r w:rsidRPr="00C07799">
      <w:rPr>
        <w:rFonts w:ascii="Times New Roman" w:hAnsi="Times New Roman" w:cs="Times New Roman"/>
        <w:b/>
      </w:rPr>
      <w:t xml:space="preserve"> </w:t>
    </w:r>
    <w:proofErr w:type="spellStart"/>
    <w:r w:rsidRPr="00C07799">
      <w:rPr>
        <w:rFonts w:ascii="Times New Roman" w:hAnsi="Times New Roman" w:cs="Times New Roman"/>
        <w:b/>
      </w:rPr>
      <w:t>chín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5B88" w:rsidP="00E96CDB" w:rsidRDefault="00155B88" w14:paraId="2BEB4D50" w14:textId="77777777">
      <w:pPr>
        <w:spacing w:after="0" w:line="240" w:lineRule="auto"/>
      </w:pPr>
      <w:r>
        <w:separator/>
      </w:r>
    </w:p>
  </w:footnote>
  <w:footnote w:type="continuationSeparator" w:id="0">
    <w:p w:rsidR="00155B88" w:rsidP="00E96CDB" w:rsidRDefault="00155B88" w14:paraId="49E4FED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B453E2"/>
    <w:multiLevelType w:val="hybridMultilevel"/>
    <w:tmpl w:val="8EBC31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0070C0"/>
    <w:multiLevelType w:val="hybridMultilevel"/>
    <w:tmpl w:val="9314D5F4"/>
    <w:lvl w:ilvl="0" w:tplc="301E3B5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0B0"/>
    <w:multiLevelType w:val="hybridMultilevel"/>
    <w:tmpl w:val="301ADFC0"/>
    <w:lvl w:ilvl="0" w:tplc="B1F20FD8">
      <w:start w:val="1"/>
      <w:numFmt w:val="bullet"/>
      <w:lvlText w:val="-"/>
      <w:lvlJc w:val="left"/>
      <w:pPr>
        <w:ind w:left="144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5492245D"/>
    <w:multiLevelType w:val="hybridMultilevel"/>
    <w:tmpl w:val="6F06AD72"/>
    <w:lvl w:ilvl="0" w:tplc="7A6C27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75E7709"/>
    <w:multiLevelType w:val="hybridMultilevel"/>
    <w:tmpl w:val="E730D900"/>
    <w:lvl w:ilvl="0" w:tplc="CCFA0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01A0E"/>
    <w:multiLevelType w:val="hybridMultilevel"/>
    <w:tmpl w:val="E00CD0A0"/>
    <w:lvl w:ilvl="0" w:tplc="BDBED8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906"/>
    <w:rsid w:val="000E7CF0"/>
    <w:rsid w:val="00155B88"/>
    <w:rsid w:val="00194A05"/>
    <w:rsid w:val="00227704"/>
    <w:rsid w:val="002974B7"/>
    <w:rsid w:val="00377BCC"/>
    <w:rsid w:val="004A54C3"/>
    <w:rsid w:val="00520083"/>
    <w:rsid w:val="00546037"/>
    <w:rsid w:val="00550906"/>
    <w:rsid w:val="00553F20"/>
    <w:rsid w:val="00554B51"/>
    <w:rsid w:val="00626391"/>
    <w:rsid w:val="0067301A"/>
    <w:rsid w:val="006F59F1"/>
    <w:rsid w:val="007020DE"/>
    <w:rsid w:val="007768FD"/>
    <w:rsid w:val="007C608C"/>
    <w:rsid w:val="007D1315"/>
    <w:rsid w:val="008220D0"/>
    <w:rsid w:val="0085272A"/>
    <w:rsid w:val="00867900"/>
    <w:rsid w:val="008D77AC"/>
    <w:rsid w:val="0092704D"/>
    <w:rsid w:val="00946E12"/>
    <w:rsid w:val="009E6E94"/>
    <w:rsid w:val="00AB40D6"/>
    <w:rsid w:val="00AC58AD"/>
    <w:rsid w:val="00AD4CD0"/>
    <w:rsid w:val="00B375F6"/>
    <w:rsid w:val="00BA2A12"/>
    <w:rsid w:val="00BE5550"/>
    <w:rsid w:val="00C07799"/>
    <w:rsid w:val="00C80799"/>
    <w:rsid w:val="00C91318"/>
    <w:rsid w:val="00D07D3E"/>
    <w:rsid w:val="00E10D2D"/>
    <w:rsid w:val="00E96CDB"/>
    <w:rsid w:val="00F33912"/>
    <w:rsid w:val="00F438F1"/>
    <w:rsid w:val="00FE4753"/>
    <w:rsid w:val="2E5B6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A3700"/>
  <w15:chartTrackingRefBased/>
  <w15:docId w15:val="{3484A732-C5E8-48D9-85BF-7A260A70875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6CDB"/>
  </w:style>
  <w:style w:type="paragraph" w:styleId="Footer">
    <w:name w:val="footer"/>
    <w:basedOn w:val="Normal"/>
    <w:link w:val="FooterChar"/>
    <w:uiPriority w:val="99"/>
    <w:unhideWhenUsed/>
    <w:rsid w:val="00E96CDB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6CDB"/>
  </w:style>
  <w:style w:type="paragraph" w:styleId="BalloonText">
    <w:name w:val="Balloon Text"/>
    <w:basedOn w:val="Normal"/>
    <w:link w:val="BalloonTextChar"/>
    <w:uiPriority w:val="99"/>
    <w:semiHidden/>
    <w:unhideWhenUsed/>
    <w:rsid w:val="00E10D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10D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20529-F4C6-48BE-903B-21B0498DE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 Thi Thu Ha</dc:creator>
  <keywords/>
  <dc:description/>
  <lastModifiedBy>Fog De</lastModifiedBy>
  <revision>5</revision>
  <lastPrinted>2020-06-18T02:07:00.0000000Z</lastPrinted>
  <dcterms:created xsi:type="dcterms:W3CDTF">2021-02-02T01:43:00.0000000Z</dcterms:created>
  <dcterms:modified xsi:type="dcterms:W3CDTF">2022-04-07T01:52:32.5260785Z</dcterms:modified>
</coreProperties>
</file>